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D61FE8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1</w:t>
      </w:r>
    </w:p>
    <w:p w14:paraId="1B930B9B">
      <w:pPr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</w:rPr>
        <w:t>徐汇区学生艺术团分团名单</w:t>
      </w:r>
    </w:p>
    <w:p w14:paraId="73310AC1">
      <w:pPr>
        <w:spacing w:line="36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声乐类：</w:t>
      </w:r>
    </w:p>
    <w:p w14:paraId="3B7678F6">
      <w:pPr>
        <w:spacing w:line="580" w:lineRule="exact"/>
        <w:ind w:firstLine="1100" w:firstLineChars="393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第二中学合唱分团</w:t>
      </w:r>
    </w:p>
    <w:p w14:paraId="4B0B501B">
      <w:pPr>
        <w:spacing w:line="580" w:lineRule="exact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徐汇中学合唱分团</w:t>
      </w:r>
    </w:p>
    <w:p w14:paraId="0C0CF461">
      <w:pPr>
        <w:spacing w:line="580" w:lineRule="exact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中国中学合唱分团</w:t>
      </w:r>
      <w:bookmarkStart w:id="0" w:name="_GoBack"/>
      <w:bookmarkEnd w:id="0"/>
    </w:p>
    <w:p w14:paraId="6807D52C">
      <w:pPr>
        <w:spacing w:line="580" w:lineRule="exact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上海市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徐汇区高安路第一小学合唱分团</w:t>
      </w:r>
    </w:p>
    <w:p w14:paraId="0F89F212">
      <w:pPr>
        <w:spacing w:line="580" w:lineRule="exact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上海市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徐汇区逸夫小学合唱分团</w:t>
      </w:r>
    </w:p>
    <w:p w14:paraId="3A186465">
      <w:pPr>
        <w:spacing w:line="580" w:lineRule="exact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上海市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徐汇区爱菊小学合唱分团</w:t>
      </w:r>
    </w:p>
    <w:p w14:paraId="54D057F3">
      <w:pPr>
        <w:spacing w:line="580" w:lineRule="exact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紫竹园中学合唱分团</w:t>
      </w:r>
    </w:p>
    <w:p w14:paraId="1B8B22D5">
      <w:pPr>
        <w:spacing w:line="580" w:lineRule="exact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南洋初级中学合唱分团</w:t>
      </w:r>
    </w:p>
    <w:p w14:paraId="370F50C1">
      <w:pPr>
        <w:spacing w:line="360" w:lineRule="auto"/>
        <w:rPr>
          <w:rFonts w:hint="eastAsia" w:ascii="仿宋_GB2312" w:hAnsi="宋体" w:eastAsia="仿宋_GB2312"/>
          <w:b/>
          <w:sz w:val="28"/>
          <w:szCs w:val="28"/>
        </w:rPr>
      </w:pPr>
    </w:p>
    <w:p w14:paraId="43C41255">
      <w:pPr>
        <w:spacing w:line="36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器乐类：</w:t>
      </w:r>
    </w:p>
    <w:p w14:paraId="54000F42">
      <w:pPr>
        <w:spacing w:line="580" w:lineRule="exact"/>
        <w:ind w:firstLine="1100" w:firstLineChars="393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第四中学管乐分团</w:t>
      </w:r>
    </w:p>
    <w:p w14:paraId="215642A7">
      <w:pPr>
        <w:spacing w:line="580" w:lineRule="exact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徐汇中学室内乐分团</w:t>
      </w:r>
    </w:p>
    <w:p w14:paraId="0547B4D2">
      <w:pPr>
        <w:spacing w:line="580" w:lineRule="exact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上海市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徐汇区爱菊小学管乐分团</w:t>
      </w:r>
    </w:p>
    <w:p w14:paraId="2AF09FF3">
      <w:pPr>
        <w:spacing w:line="580" w:lineRule="exact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</w:t>
      </w:r>
      <w:r>
        <w:rPr>
          <w:rFonts w:hint="eastAsia" w:ascii="仿宋_GB2312" w:hAnsi="宋体" w:eastAsia="仿宋_GB2312"/>
          <w:sz w:val="28"/>
          <w:szCs w:val="28"/>
        </w:rPr>
        <w:t>徐汇区青少年活动中心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弦乐</w:t>
      </w:r>
      <w:r>
        <w:rPr>
          <w:rFonts w:hint="eastAsia" w:ascii="仿宋_GB2312" w:hAnsi="宋体" w:eastAsia="仿宋_GB2312"/>
          <w:sz w:val="28"/>
          <w:szCs w:val="28"/>
        </w:rPr>
        <w:t>团</w:t>
      </w:r>
    </w:p>
    <w:p w14:paraId="6C3507F0">
      <w:pPr>
        <w:spacing w:line="580" w:lineRule="exact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上海中学管乐分团</w:t>
      </w:r>
    </w:p>
    <w:p w14:paraId="497E7A26">
      <w:pPr>
        <w:spacing w:line="580" w:lineRule="exact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第五十四中学民乐分团</w:t>
      </w:r>
    </w:p>
    <w:p w14:paraId="1420D64E">
      <w:pPr>
        <w:spacing w:line="580" w:lineRule="exact"/>
        <w:ind w:firstLine="1120" w:firstLineChars="4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</w:t>
      </w:r>
      <w:r>
        <w:rPr>
          <w:rFonts w:hint="eastAsia" w:ascii="仿宋_GB2312" w:hAnsi="宋体" w:eastAsia="仿宋_GB2312"/>
          <w:sz w:val="28"/>
          <w:szCs w:val="28"/>
        </w:rPr>
        <w:t>梅园中学鼓乐分团</w:t>
      </w:r>
    </w:p>
    <w:p w14:paraId="476BDB24">
      <w:pPr>
        <w:spacing w:line="580" w:lineRule="exact"/>
        <w:ind w:firstLine="1120" w:firstLineChars="4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上海市南洋模范初级中学交响乐分团</w:t>
      </w:r>
    </w:p>
    <w:p w14:paraId="0FC2C3F4">
      <w:pPr>
        <w:spacing w:line="580" w:lineRule="exact"/>
        <w:ind w:firstLine="1120" w:firstLineChars="4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上海市田林第三中学民乐分团</w:t>
      </w:r>
    </w:p>
    <w:p w14:paraId="5E2518A8">
      <w:pPr>
        <w:spacing w:line="360" w:lineRule="auto"/>
        <w:rPr>
          <w:rFonts w:hint="eastAsia" w:ascii="仿宋_GB2312" w:hAnsi="宋体" w:eastAsia="仿宋_GB2312"/>
          <w:b/>
          <w:sz w:val="28"/>
          <w:szCs w:val="28"/>
        </w:rPr>
      </w:pPr>
    </w:p>
    <w:p w14:paraId="3DE4333E">
      <w:pPr>
        <w:spacing w:line="36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舞蹈类：</w:t>
      </w:r>
    </w:p>
    <w:p w14:paraId="768EB5ED">
      <w:pPr>
        <w:spacing w:line="360" w:lineRule="auto"/>
        <w:ind w:firstLine="1100" w:firstLineChars="393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徐汇中学舞蹈分团</w:t>
      </w:r>
    </w:p>
    <w:p w14:paraId="5BE62E38">
      <w:pPr>
        <w:spacing w:line="360" w:lineRule="auto"/>
        <w:ind w:firstLine="1120" w:firstLineChars="400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爱菊小学舞蹈分团</w:t>
      </w:r>
    </w:p>
    <w:p w14:paraId="2888148E">
      <w:pPr>
        <w:spacing w:line="360" w:lineRule="auto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上海市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徐汇区上海小学舞蹈分团</w:t>
      </w:r>
    </w:p>
    <w:p w14:paraId="078948E2">
      <w:pPr>
        <w:spacing w:line="360" w:lineRule="auto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上海市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徐汇区汇师小学舞蹈分团</w:t>
      </w:r>
    </w:p>
    <w:p w14:paraId="38BDA98B">
      <w:pPr>
        <w:spacing w:line="360" w:lineRule="auto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信息管理学校舞蹈分团</w:t>
      </w:r>
    </w:p>
    <w:p w14:paraId="5F1E101D">
      <w:pPr>
        <w:spacing w:line="360" w:lineRule="auto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世界外国语中学舞蹈分团</w:t>
      </w:r>
    </w:p>
    <w:p w14:paraId="4E0E7019">
      <w:pPr>
        <w:spacing w:line="360" w:lineRule="auto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徐汇区教育学院附属中学舞蹈分团</w:t>
      </w:r>
    </w:p>
    <w:p w14:paraId="1AEF5390">
      <w:pPr>
        <w:spacing w:line="360" w:lineRule="auto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徐汇区青少年活动中心舞蹈分团</w:t>
      </w:r>
    </w:p>
    <w:p w14:paraId="041EB88D">
      <w:pPr>
        <w:spacing w:line="360" w:lineRule="auto"/>
        <w:rPr>
          <w:rFonts w:hint="eastAsia" w:ascii="仿宋_GB2312" w:hAnsi="宋体" w:eastAsia="仿宋_GB2312"/>
          <w:b/>
          <w:sz w:val="28"/>
          <w:szCs w:val="28"/>
        </w:rPr>
      </w:pPr>
    </w:p>
    <w:p w14:paraId="6A65850A">
      <w:pPr>
        <w:spacing w:line="360" w:lineRule="auto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书画工艺类：</w:t>
      </w:r>
    </w:p>
    <w:p w14:paraId="53ADC6A5">
      <w:pPr>
        <w:spacing w:line="360" w:lineRule="auto"/>
        <w:ind w:firstLine="1100" w:firstLineChars="393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紫竹园中学书画分团</w:t>
      </w:r>
    </w:p>
    <w:p w14:paraId="4CAA8500">
      <w:pPr>
        <w:spacing w:line="360" w:lineRule="auto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位育实验学校书画分团</w:t>
      </w:r>
    </w:p>
    <w:p w14:paraId="44BD41C4">
      <w:pPr>
        <w:spacing w:line="360" w:lineRule="auto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徐汇中学书画分团</w:t>
      </w:r>
    </w:p>
    <w:p w14:paraId="2B90E435">
      <w:pPr>
        <w:spacing w:line="360" w:lineRule="auto"/>
        <w:ind w:firstLine="1120" w:firstLineChars="400"/>
        <w:rPr>
          <w:rFonts w:ascii="仿宋_GB2312" w:hAnsi="宋体" w:eastAsia="仿宋_GB2312" w:cs="宋体"/>
          <w:bCs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kern w:val="0"/>
          <w:sz w:val="28"/>
          <w:szCs w:val="28"/>
          <w:lang w:val="en-US" w:eastAsia="zh-CN"/>
        </w:rPr>
        <w:t>上海市徐汇区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田林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lang w:val="en-US" w:eastAsia="zh-CN"/>
        </w:rPr>
        <w:t>第四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小学折纸艺术分团</w:t>
      </w:r>
    </w:p>
    <w:p w14:paraId="708F7D39">
      <w:pPr>
        <w:spacing w:line="360" w:lineRule="auto"/>
        <w:ind w:firstLine="1120" w:firstLineChars="400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上海市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徐汇区爱菊小学书画分团</w:t>
      </w:r>
    </w:p>
    <w:p w14:paraId="4BC3E7D8">
      <w:pPr>
        <w:spacing w:line="360" w:lineRule="auto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园南中学书法篆刻分团</w:t>
      </w:r>
    </w:p>
    <w:p w14:paraId="35A2384A">
      <w:pPr>
        <w:spacing w:line="360" w:lineRule="auto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上海市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上海中学书画分团</w:t>
      </w:r>
    </w:p>
    <w:p w14:paraId="2B563B29">
      <w:pPr>
        <w:spacing w:line="360" w:lineRule="auto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徐汇区青少年活动中心版画分团</w:t>
      </w:r>
    </w:p>
    <w:p w14:paraId="26286A4A">
      <w:pPr>
        <w:spacing w:line="360" w:lineRule="auto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徐汇区青少年活动中心书法篆刻分团</w:t>
      </w:r>
    </w:p>
    <w:p w14:paraId="5F337A83">
      <w:pPr>
        <w:spacing w:line="360" w:lineRule="auto"/>
        <w:ind w:firstLine="1120" w:firstLineChars="4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徐汇区青少年活动中心动漫画分团</w:t>
      </w:r>
    </w:p>
    <w:p w14:paraId="385ECBE7">
      <w:pPr>
        <w:spacing w:line="360" w:lineRule="auto"/>
        <w:rPr>
          <w:rFonts w:hint="eastAsia" w:ascii="仿宋_GB2312" w:hAnsi="宋体" w:eastAsia="仿宋_GB2312"/>
          <w:b/>
          <w:sz w:val="28"/>
          <w:szCs w:val="28"/>
        </w:rPr>
      </w:pPr>
    </w:p>
    <w:p w14:paraId="1F0E0040">
      <w:pPr>
        <w:rPr>
          <w:rFonts w:ascii="仿宋_GB2312" w:hAnsi="宋体" w:eastAsia="仿宋_GB2312" w:cs="宋体"/>
          <w:b/>
          <w:bCs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</w:rPr>
        <w:t>戏剧类：</w:t>
      </w:r>
    </w:p>
    <w:p w14:paraId="772C48B3">
      <w:pPr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</w:t>
      </w:r>
      <w:r>
        <w:rPr>
          <w:rFonts w:ascii="仿宋_GB2312" w:hAnsi="宋体" w:eastAsia="仿宋_GB2312" w:cs="宋体"/>
          <w:kern w:val="0"/>
          <w:sz w:val="28"/>
          <w:szCs w:val="28"/>
        </w:rPr>
        <w:t xml:space="preserve">    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第二初级中学影视剧分团</w:t>
      </w:r>
    </w:p>
    <w:p w14:paraId="78EDF6BB">
      <w:pPr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</w:t>
      </w:r>
      <w:r>
        <w:rPr>
          <w:rFonts w:ascii="仿宋_GB2312" w:hAnsi="宋体" w:eastAsia="仿宋_GB2312" w:cs="宋体"/>
          <w:kern w:val="0"/>
          <w:sz w:val="28"/>
          <w:szCs w:val="28"/>
        </w:rPr>
        <w:t xml:space="preserve">    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位育初级中学戏剧分团</w:t>
      </w:r>
    </w:p>
    <w:p w14:paraId="5C1F5FF0">
      <w:pPr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</w:t>
      </w:r>
      <w:r>
        <w:rPr>
          <w:rFonts w:ascii="仿宋_GB2312" w:hAnsi="宋体" w:eastAsia="仿宋_GB2312" w:cs="宋体"/>
          <w:kern w:val="0"/>
          <w:sz w:val="28"/>
          <w:szCs w:val="28"/>
        </w:rPr>
        <w:t xml:space="preserve">    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上海市徐汇区青少年活动中心戏剧分团</w:t>
      </w:r>
    </w:p>
    <w:p w14:paraId="3AB06BB4">
      <w:pPr>
        <w:rPr>
          <w:rFonts w:ascii="仿宋_GB2312" w:hAnsi="仿宋" w:eastAsia="仿宋_GB2312" w:cs="仿宋"/>
          <w:kern w:val="0"/>
          <w:sz w:val="28"/>
          <w:szCs w:val="28"/>
          <w:shd w:val="clear" w:color="auto" w:fill="FFFFFF"/>
          <w:lang w:bidi="ar"/>
        </w:rPr>
      </w:pPr>
    </w:p>
    <w:p w14:paraId="1D20B95A">
      <w:pPr>
        <w:rPr>
          <w:rFonts w:ascii="宋体" w:hAnsi="宋体" w:eastAsia="宋体"/>
          <w:sz w:val="28"/>
          <w:szCs w:val="28"/>
        </w:rPr>
      </w:pPr>
    </w:p>
    <w:p w14:paraId="0B7366D3"/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37"/>
    <w:rsid w:val="003C2C3D"/>
    <w:rsid w:val="00732537"/>
    <w:rsid w:val="009C0E9C"/>
    <w:rsid w:val="00A12F7D"/>
    <w:rsid w:val="00D15843"/>
    <w:rsid w:val="30770144"/>
    <w:rsid w:val="7A35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4BF3-7F87-4CE7-8180-82397F340C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76</Words>
  <Characters>576</Characters>
  <Lines>4</Lines>
  <Paragraphs>1</Paragraphs>
  <TotalTime>38</TotalTime>
  <ScaleCrop>false</ScaleCrop>
  <LinksUpToDate>false</LinksUpToDate>
  <CharactersWithSpaces>59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11:52:00Z</dcterms:created>
  <dc:creator>904</dc:creator>
  <cp:lastModifiedBy>朱琦 </cp:lastModifiedBy>
  <dcterms:modified xsi:type="dcterms:W3CDTF">2026-03-19T08:40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Q1MTUyNmY0OWU1N2EzZWM1ODcwOWUyNTRlNWVlNDEiLCJ1c2VySWQiOiI0MTYxNDg3MzgifQ==</vt:lpwstr>
  </property>
  <property fmtid="{D5CDD505-2E9C-101B-9397-08002B2CF9AE}" pid="3" name="KSOProductBuildVer">
    <vt:lpwstr>2052-12.1.0.23542</vt:lpwstr>
  </property>
  <property fmtid="{D5CDD505-2E9C-101B-9397-08002B2CF9AE}" pid="4" name="ICV">
    <vt:lpwstr>48F5202FCAF14B088C2093B982192277_13</vt:lpwstr>
  </property>
</Properties>
</file>